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1B2" w:rsidRDefault="007A71A4" w:rsidP="006C720F">
      <w:pPr>
        <w:rPr>
          <w:b/>
          <w:bCs/>
          <w:color w:val="0D0D0D"/>
          <w:sz w:val="28"/>
          <w:szCs w:val="28"/>
          <w:rtl/>
        </w:rPr>
      </w:pPr>
      <w:r>
        <w:rPr>
          <w:b/>
          <w:bCs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6" type="#_x0000_t202" style="position:absolute;left:0;text-align:left;margin-left:84.9pt;margin-top:17.25pt;width:207.6pt;height:76.5pt;z-index:251718656" stroked="f">
            <v:textbox>
              <w:txbxContent>
                <w:p w:rsidR="00B231D2" w:rsidRPr="00E36E3B" w:rsidRDefault="00B231D2" w:rsidP="008D7234">
                  <w:pPr>
                    <w:jc w:val="right"/>
                    <w:rPr>
                      <w:rFonts w:ascii="IranNastaliq" w:hAnsi="IranNastaliq" w:cs="Mitra"/>
                      <w:b/>
                      <w:bCs/>
                      <w:sz w:val="32"/>
                      <w:szCs w:val="32"/>
                    </w:rPr>
                  </w:pPr>
                  <w:r w:rsidRPr="00E36E3B">
                    <w:rPr>
                      <w:rFonts w:ascii="IranNastaliq" w:hAnsi="IranNastaliq" w:cs="Mitra"/>
                      <w:b/>
                      <w:bCs/>
                      <w:sz w:val="32"/>
                      <w:szCs w:val="32"/>
                      <w:rtl/>
                    </w:rPr>
                    <w:t xml:space="preserve">فرم </w:t>
                  </w:r>
                  <w:r w:rsidRPr="00E36E3B">
                    <w:rPr>
                      <w:rFonts w:ascii="IranNastaliq" w:hAnsi="IranNastaliq" w:cs="Mitra" w:hint="cs"/>
                      <w:b/>
                      <w:bCs/>
                      <w:sz w:val="32"/>
                      <w:szCs w:val="32"/>
                      <w:rtl/>
                    </w:rPr>
                    <w:t>تطبيق</w:t>
                  </w:r>
                  <w:r w:rsidRPr="00E36E3B">
                    <w:rPr>
                      <w:rFonts w:ascii="IranNastaliq" w:hAnsi="IranNastaliq" w:cs="Mitra"/>
                      <w:b/>
                      <w:bCs/>
                      <w:sz w:val="32"/>
                      <w:szCs w:val="32"/>
                      <w:rtl/>
                    </w:rPr>
                    <w:t xml:space="preserve"> واحد دانشجويان انتقالي</w:t>
                  </w:r>
                </w:p>
              </w:txbxContent>
            </v:textbox>
          </v:shape>
        </w:pict>
      </w:r>
      <w:r>
        <w:rPr>
          <w:rFonts w:cs="Times New Roman"/>
          <w:noProof w:val="0"/>
          <w:rtl/>
        </w:rPr>
        <w:pict>
          <v:shape id="_x0000_s1111" type="#_x0000_t202" style="position:absolute;left:0;text-align:left;margin-left:-32.85pt;margin-top:-30pt;width:76.8pt;height:20.85pt;z-index:251730944">
            <v:textbox>
              <w:txbxContent>
                <w:p w:rsidR="008D7234" w:rsidRDefault="008D7234" w:rsidP="008D7234">
                  <w:pPr>
                    <w:bidi w:val="0"/>
                    <w:jc w:val="center"/>
                    <w:rPr>
                      <w:rFonts w:cs="B Nazanin"/>
                      <w:sz w:val="16"/>
                      <w:szCs w:val="16"/>
                    </w:rPr>
                  </w:pPr>
                  <w:r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 xml:space="preserve">ف ( 7 -  ن م </w:t>
                  </w:r>
                  <w:r>
                    <w:rPr>
                      <w:b/>
                      <w:bCs/>
                      <w:sz w:val="16"/>
                      <w:szCs w:val="16"/>
                      <w:rtl/>
                    </w:rPr>
                    <w:t>–</w:t>
                  </w:r>
                  <w:r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 xml:space="preserve"> 502</w:t>
                  </w:r>
                  <w:r>
                    <w:rPr>
                      <w:rFonts w:cs="B Nazanin" w:hint="cs"/>
                      <w:sz w:val="16"/>
                      <w:szCs w:val="16"/>
                      <w:rtl/>
                    </w:rPr>
                    <w:t xml:space="preserve"> )</w:t>
                  </w:r>
                </w:p>
              </w:txbxContent>
            </v:textbox>
          </v:shape>
        </w:pict>
      </w:r>
      <w:r>
        <w:rPr>
          <w:b/>
          <w:bCs/>
          <w:sz w:val="16"/>
          <w:szCs w:val="16"/>
          <w:rtl/>
        </w:rPr>
        <w:pict>
          <v:shape id="_x0000_s1103" type="#_x0000_t202" style="position:absolute;left:0;text-align:left;margin-left:137.25pt;margin-top:-37.5pt;width:119.25pt;height:22.5pt;z-index:251715584" stroked="f">
            <v:textbox>
              <w:txbxContent>
                <w:p w:rsidR="00B231D2" w:rsidRDefault="00B231D2" w:rsidP="002D51B2">
                  <w:pPr>
                    <w:jc w:val="center"/>
                  </w:pPr>
                  <w:r w:rsidRPr="0001628F"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>بسمه تعالی</w:t>
                  </w:r>
                </w:p>
              </w:txbxContent>
            </v:textbox>
          </v:shape>
        </w:pict>
      </w:r>
      <w:r>
        <w:rPr>
          <w:b/>
          <w:bCs/>
          <w:sz w:val="16"/>
          <w:szCs w:val="16"/>
          <w:rtl/>
        </w:rPr>
        <w:pict>
          <v:shape id="_x0000_s1104" type="#_x0000_t202" style="position:absolute;left:0;text-align:left;margin-left:387.9pt;margin-top:-33.75pt;width:69.95pt;height:70.2pt;z-index:251716608;mso-wrap-style:none" stroked="f">
            <v:textbox style="mso-next-textbox:#_x0000_s1104;mso-fit-shape-to-text:t">
              <w:txbxContent>
                <w:p w:rsidR="00B231D2" w:rsidRDefault="00B231D2" w:rsidP="002D51B2">
                  <w:r>
                    <w:rPr>
                      <w:lang w:bidi="ar-SA"/>
                    </w:rPr>
                    <w:drawing>
                      <wp:inline distT="0" distB="0" distL="0" distR="0">
                        <wp:extent cx="676275" cy="800100"/>
                        <wp:effectExtent l="19050" t="0" r="9525" b="0"/>
                        <wp:docPr id="37" name="Picture 11" descr="arm cd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arm cd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6275" cy="800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F3669" w:rsidRPr="00993D03">
        <w:rPr>
          <w:rFonts w:hint="cs"/>
          <w:b/>
          <w:bCs/>
          <w:color w:val="0D0D0D"/>
          <w:sz w:val="28"/>
          <w:szCs w:val="28"/>
          <w:rtl/>
        </w:rPr>
        <w:t xml:space="preserve">                                                   </w:t>
      </w:r>
    </w:p>
    <w:p w:rsidR="002D51B2" w:rsidRDefault="007A71A4" w:rsidP="006C720F">
      <w:pPr>
        <w:rPr>
          <w:b/>
          <w:bCs/>
          <w:color w:val="0D0D0D"/>
          <w:sz w:val="28"/>
          <w:szCs w:val="28"/>
          <w:rtl/>
        </w:rPr>
      </w:pPr>
      <w:r>
        <w:rPr>
          <w:b/>
          <w:bCs/>
          <w:rtl/>
        </w:rPr>
        <w:pict>
          <v:shape id="_x0000_s1105" type="#_x0000_t202" style="position:absolute;left:0;text-align:left;margin-left:359.4pt;margin-top:14.25pt;width:121.7pt;height:33pt;z-index:251717632" stroked="f">
            <v:textbox>
              <w:txbxContent>
                <w:p w:rsidR="00B231D2" w:rsidRPr="0099021B" w:rsidRDefault="00B231D2" w:rsidP="002D51B2">
                  <w:pPr>
                    <w:jc w:val="center"/>
                    <w:rPr>
                      <w:sz w:val="22"/>
                      <w:szCs w:val="22"/>
                    </w:rPr>
                  </w:pPr>
                  <w:r w:rsidRPr="0099021B"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  <w:t>اداره کل امورآموزشی</w:t>
                  </w:r>
                </w:p>
              </w:txbxContent>
            </v:textbox>
          </v:shape>
        </w:pict>
      </w:r>
    </w:p>
    <w:p w:rsidR="002D51B2" w:rsidRDefault="002D51B2" w:rsidP="006C720F">
      <w:pPr>
        <w:rPr>
          <w:b/>
          <w:bCs/>
          <w:color w:val="0D0D0D"/>
          <w:sz w:val="28"/>
          <w:szCs w:val="28"/>
          <w:rtl/>
        </w:rPr>
      </w:pPr>
    </w:p>
    <w:p w:rsidR="002D51B2" w:rsidRPr="0001628F" w:rsidRDefault="0099021B" w:rsidP="002D51B2">
      <w:pPr>
        <w:jc w:val="right"/>
        <w:rPr>
          <w:b/>
          <w:bCs/>
          <w:sz w:val="16"/>
          <w:szCs w:val="16"/>
          <w:rtl/>
        </w:rPr>
      </w:pPr>
      <w:r>
        <w:rPr>
          <w:rFonts w:hint="cs"/>
          <w:b/>
          <w:bCs/>
          <w:color w:val="0D0D0D"/>
          <w:sz w:val="28"/>
          <w:szCs w:val="28"/>
          <w:rtl/>
          <w:lang w:bidi="ar-SA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411480</wp:posOffset>
            </wp:positionH>
            <wp:positionV relativeFrom="paragraph">
              <wp:posOffset>19050</wp:posOffset>
            </wp:positionV>
            <wp:extent cx="4105275" cy="266700"/>
            <wp:effectExtent l="19050" t="0" r="9525" b="0"/>
            <wp:wrapThrough wrapText="bothSides">
              <wp:wrapPolygon edited="0">
                <wp:start x="10424" y="0"/>
                <wp:lineTo x="-100" y="4629"/>
                <wp:lineTo x="-100" y="15429"/>
                <wp:lineTo x="10424" y="20057"/>
                <wp:lineTo x="11126" y="20057"/>
                <wp:lineTo x="21650" y="15429"/>
                <wp:lineTo x="21650" y="4629"/>
                <wp:lineTo x="11126" y="0"/>
                <wp:lineTo x="10424" y="0"/>
              </wp:wrapPolygon>
            </wp:wrapThrough>
            <wp:docPr id="3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3669" w:rsidRPr="00993D03">
        <w:rPr>
          <w:rFonts w:hint="cs"/>
          <w:b/>
          <w:bCs/>
          <w:color w:val="0D0D0D"/>
          <w:sz w:val="28"/>
          <w:szCs w:val="28"/>
          <w:rtl/>
        </w:rPr>
        <w:t xml:space="preserve">                                                            </w:t>
      </w:r>
    </w:p>
    <w:p w:rsidR="002D51B2" w:rsidRDefault="002D51B2" w:rsidP="002D51B2">
      <w:pPr>
        <w:jc w:val="center"/>
        <w:rPr>
          <w:b/>
          <w:bCs/>
          <w:rtl/>
        </w:rPr>
      </w:pPr>
    </w:p>
    <w:p w:rsidR="002D51B2" w:rsidRPr="0001628F" w:rsidRDefault="002D51B2" w:rsidP="002D51B2">
      <w:pPr>
        <w:jc w:val="center"/>
        <w:rPr>
          <w:b/>
          <w:bCs/>
          <w:rtl/>
        </w:rPr>
      </w:pPr>
    </w:p>
    <w:p w:rsidR="002D51B2" w:rsidRPr="00CE57AE" w:rsidRDefault="002D51B2" w:rsidP="00F26945">
      <w:pPr>
        <w:ind w:left="-901" w:firstLine="142"/>
        <w:jc w:val="both"/>
        <w:rPr>
          <w:sz w:val="28"/>
          <w:szCs w:val="28"/>
          <w:rtl/>
        </w:rPr>
      </w:pPr>
      <w:r w:rsidRPr="00CE57AE">
        <w:rPr>
          <w:rFonts w:hint="cs"/>
          <w:b/>
          <w:bCs/>
          <w:sz w:val="28"/>
          <w:szCs w:val="28"/>
          <w:rtl/>
        </w:rPr>
        <w:t xml:space="preserve">نام </w:t>
      </w:r>
      <w:r w:rsidRPr="00CE57AE">
        <w:rPr>
          <w:rFonts w:hint="cs"/>
          <w:sz w:val="28"/>
          <w:szCs w:val="28"/>
          <w:rtl/>
        </w:rPr>
        <w:t xml:space="preserve">:                                                                                                                          </w:t>
      </w:r>
    </w:p>
    <w:p w:rsidR="002D51B2" w:rsidRDefault="002D51B2" w:rsidP="00E36E3B">
      <w:pPr>
        <w:ind w:left="-901" w:firstLine="142"/>
        <w:jc w:val="both"/>
        <w:rPr>
          <w:sz w:val="28"/>
          <w:szCs w:val="28"/>
        </w:rPr>
      </w:pPr>
      <w:r w:rsidRPr="00CE57AE">
        <w:rPr>
          <w:rFonts w:hint="cs"/>
          <w:b/>
          <w:bCs/>
          <w:sz w:val="28"/>
          <w:szCs w:val="28"/>
          <w:rtl/>
        </w:rPr>
        <w:t xml:space="preserve">نام خانوادگی :                                                                                                   </w:t>
      </w:r>
      <w:r w:rsidRPr="00CE57AE">
        <w:rPr>
          <w:b/>
          <w:bCs/>
          <w:sz w:val="28"/>
          <w:szCs w:val="28"/>
        </w:rPr>
        <w:t xml:space="preserve">               </w:t>
      </w:r>
      <w:r w:rsidRPr="00CE57AE">
        <w:rPr>
          <w:rFonts w:hint="cs"/>
          <w:b/>
          <w:bCs/>
          <w:sz w:val="28"/>
          <w:szCs w:val="28"/>
          <w:rtl/>
        </w:rPr>
        <w:t xml:space="preserve">    </w:t>
      </w:r>
      <w:r w:rsidR="00E36E3B">
        <w:rPr>
          <w:b/>
          <w:bCs/>
          <w:sz w:val="28"/>
          <w:szCs w:val="28"/>
        </w:rPr>
        <w:t xml:space="preserve"> </w:t>
      </w:r>
      <w:r w:rsidRPr="00CE57AE">
        <w:rPr>
          <w:rFonts w:hint="cs"/>
          <w:b/>
          <w:bCs/>
          <w:sz w:val="28"/>
          <w:szCs w:val="28"/>
          <w:rtl/>
        </w:rPr>
        <w:t>شماره دانشجويی :</w:t>
      </w:r>
      <w:r w:rsidRPr="00CE57AE">
        <w:rPr>
          <w:rFonts w:hint="cs"/>
          <w:sz w:val="28"/>
          <w:szCs w:val="28"/>
          <w:rtl/>
        </w:rPr>
        <w:t xml:space="preserve"> </w:t>
      </w:r>
    </w:p>
    <w:p w:rsidR="00E36E3B" w:rsidRPr="00CE57AE" w:rsidRDefault="00E36E3B" w:rsidP="00E36E3B">
      <w:pPr>
        <w:ind w:left="-901" w:firstLine="142"/>
        <w:jc w:val="both"/>
        <w:rPr>
          <w:sz w:val="28"/>
          <w:szCs w:val="28"/>
          <w:rtl/>
        </w:rPr>
      </w:pPr>
    </w:p>
    <w:tbl>
      <w:tblPr>
        <w:tblpPr w:leftFromText="180" w:rightFromText="180" w:vertAnchor="text" w:horzAnchor="margin" w:tblpXSpec="center" w:tblpY="84"/>
        <w:bidiVisual/>
        <w:tblW w:w="1020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1E0" w:firstRow="1" w:lastRow="1" w:firstColumn="1" w:lastColumn="1" w:noHBand="0" w:noVBand="0"/>
      </w:tblPr>
      <w:tblGrid>
        <w:gridCol w:w="708"/>
        <w:gridCol w:w="2268"/>
        <w:gridCol w:w="1016"/>
        <w:gridCol w:w="720"/>
        <w:gridCol w:w="2517"/>
        <w:gridCol w:w="2126"/>
        <w:gridCol w:w="851"/>
      </w:tblGrid>
      <w:tr w:rsidR="002D51B2" w:rsidRPr="0001628F" w:rsidTr="002747E2">
        <w:tc>
          <w:tcPr>
            <w:tcW w:w="4712" w:type="dxa"/>
            <w:gridSpan w:val="4"/>
            <w:tcBorders>
              <w:bottom w:val="double" w:sz="6" w:space="0" w:color="auto"/>
            </w:tcBorders>
            <w:shd w:val="clear" w:color="auto" w:fill="BFBFBF" w:themeFill="background1" w:themeFillShade="BF"/>
          </w:tcPr>
          <w:p w:rsidR="002D51B2" w:rsidRPr="00A14766" w:rsidRDefault="002D51B2" w:rsidP="002D51B2">
            <w:pPr>
              <w:jc w:val="center"/>
              <w:rPr>
                <w:b/>
                <w:bCs/>
                <w:rtl/>
              </w:rPr>
            </w:pPr>
            <w:r w:rsidRPr="00A14766">
              <w:rPr>
                <w:rFonts w:hint="cs"/>
                <w:b/>
                <w:bCs/>
                <w:rtl/>
              </w:rPr>
              <w:t>مشخصات واحدهايی که در دانشگاه مبداء گذرانده است</w:t>
            </w:r>
          </w:p>
        </w:tc>
        <w:tc>
          <w:tcPr>
            <w:tcW w:w="5494" w:type="dxa"/>
            <w:gridSpan w:val="3"/>
            <w:tcBorders>
              <w:bottom w:val="double" w:sz="6" w:space="0" w:color="auto"/>
            </w:tcBorders>
            <w:shd w:val="clear" w:color="auto" w:fill="BFBFBF" w:themeFill="background1" w:themeFillShade="BF"/>
          </w:tcPr>
          <w:p w:rsidR="002D51B2" w:rsidRPr="00A14766" w:rsidRDefault="002D51B2" w:rsidP="002D51B2">
            <w:pPr>
              <w:jc w:val="center"/>
              <w:rPr>
                <w:b/>
                <w:bCs/>
                <w:rtl/>
              </w:rPr>
            </w:pPr>
            <w:r w:rsidRPr="00A14766">
              <w:rPr>
                <w:rFonts w:hint="cs"/>
                <w:b/>
                <w:bCs/>
                <w:rtl/>
              </w:rPr>
              <w:t>مشخصات واحدهايی که در دانشگاه امير کبير پذيرفته مي باشد</w:t>
            </w:r>
          </w:p>
        </w:tc>
      </w:tr>
      <w:tr w:rsidR="002D51B2" w:rsidRPr="0001628F" w:rsidTr="00B231D2">
        <w:tc>
          <w:tcPr>
            <w:tcW w:w="708" w:type="dxa"/>
            <w:tcBorders>
              <w:bottom w:val="single" w:sz="6" w:space="0" w:color="auto"/>
              <w:right w:val="single" w:sz="6" w:space="0" w:color="auto"/>
            </w:tcBorders>
          </w:tcPr>
          <w:p w:rsidR="002D51B2" w:rsidRPr="00A14766" w:rsidRDefault="002D51B2" w:rsidP="002D51B2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A14766">
              <w:rPr>
                <w:rFonts w:hint="cs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A14766" w:rsidRDefault="002D51B2" w:rsidP="002D51B2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A14766">
              <w:rPr>
                <w:rFonts w:hint="cs"/>
                <w:b/>
                <w:bCs/>
                <w:sz w:val="22"/>
                <w:szCs w:val="22"/>
                <w:rtl/>
              </w:rPr>
              <w:t>عنوان درس</w:t>
            </w:r>
          </w:p>
        </w:tc>
        <w:tc>
          <w:tcPr>
            <w:tcW w:w="101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A14766" w:rsidRDefault="002D51B2" w:rsidP="002D51B2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A14766">
              <w:rPr>
                <w:rFonts w:hint="cs"/>
                <w:b/>
                <w:bCs/>
                <w:sz w:val="22"/>
                <w:szCs w:val="22"/>
                <w:rtl/>
              </w:rPr>
              <w:t>نمره</w:t>
            </w:r>
          </w:p>
        </w:tc>
        <w:tc>
          <w:tcPr>
            <w:tcW w:w="72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D51B2" w:rsidRPr="00A14766" w:rsidRDefault="002D51B2" w:rsidP="002D51B2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A14766">
              <w:rPr>
                <w:rFonts w:hint="cs"/>
                <w:b/>
                <w:bCs/>
                <w:sz w:val="22"/>
                <w:szCs w:val="22"/>
                <w:rtl/>
              </w:rPr>
              <w:t>واحد</w:t>
            </w:r>
          </w:p>
        </w:tc>
        <w:tc>
          <w:tcPr>
            <w:tcW w:w="2517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A14766" w:rsidRDefault="002D51B2" w:rsidP="002D51B2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A14766">
              <w:rPr>
                <w:rFonts w:hint="cs"/>
                <w:b/>
                <w:bCs/>
                <w:sz w:val="22"/>
                <w:szCs w:val="22"/>
                <w:rtl/>
              </w:rPr>
              <w:t>عنوان درس</w:t>
            </w:r>
          </w:p>
        </w:tc>
        <w:tc>
          <w:tcPr>
            <w:tcW w:w="21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A14766" w:rsidRDefault="002D51B2" w:rsidP="002D51B2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A14766">
              <w:rPr>
                <w:rFonts w:hint="cs"/>
                <w:b/>
                <w:bCs/>
                <w:sz w:val="22"/>
                <w:szCs w:val="22"/>
                <w:rtl/>
              </w:rPr>
              <w:t>کد آموزشی درس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</w:tcBorders>
          </w:tcPr>
          <w:p w:rsidR="002D51B2" w:rsidRPr="00A14766" w:rsidRDefault="002D51B2" w:rsidP="002D51B2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A14766">
              <w:rPr>
                <w:rFonts w:hint="cs"/>
                <w:b/>
                <w:bCs/>
                <w:sz w:val="22"/>
                <w:szCs w:val="22"/>
                <w:rtl/>
              </w:rPr>
              <w:t>واحد</w:t>
            </w:r>
          </w:p>
        </w:tc>
      </w:tr>
      <w:tr w:rsidR="002D51B2" w:rsidRPr="0001628F" w:rsidTr="00B231D2"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1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</w:tr>
      <w:tr w:rsidR="002D51B2" w:rsidRPr="0001628F" w:rsidTr="00B231D2"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1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</w:tr>
      <w:tr w:rsidR="002D51B2" w:rsidRPr="0001628F" w:rsidTr="00B231D2"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1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</w:tr>
      <w:tr w:rsidR="002D51B2" w:rsidRPr="0001628F" w:rsidTr="00B231D2"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1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</w:tr>
      <w:tr w:rsidR="002D51B2" w:rsidRPr="0001628F" w:rsidTr="00B231D2"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1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</w:tr>
      <w:tr w:rsidR="002D51B2" w:rsidRPr="0001628F" w:rsidTr="00B231D2"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1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</w:tr>
      <w:tr w:rsidR="002D51B2" w:rsidRPr="0001628F" w:rsidTr="00B231D2"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1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</w:tr>
      <w:tr w:rsidR="002D51B2" w:rsidRPr="0001628F" w:rsidTr="00B231D2"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1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</w:tr>
      <w:tr w:rsidR="002D51B2" w:rsidRPr="0001628F" w:rsidTr="00B231D2"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1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</w:tr>
      <w:tr w:rsidR="002D51B2" w:rsidRPr="0001628F" w:rsidTr="00B231D2"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1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</w:tr>
      <w:tr w:rsidR="002D51B2" w:rsidRPr="0001628F" w:rsidTr="00B231D2"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1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</w:tr>
      <w:tr w:rsidR="002D51B2" w:rsidRPr="0001628F" w:rsidTr="00B231D2"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1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</w:tr>
      <w:tr w:rsidR="002D51B2" w:rsidRPr="0001628F" w:rsidTr="00B231D2"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1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</w:tr>
      <w:tr w:rsidR="002D51B2" w:rsidRPr="0001628F" w:rsidTr="00B231D2"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1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</w:tr>
      <w:tr w:rsidR="002D51B2" w:rsidRPr="0001628F" w:rsidTr="00B231D2">
        <w:tc>
          <w:tcPr>
            <w:tcW w:w="3992" w:type="dxa"/>
            <w:gridSpan w:val="3"/>
            <w:tcBorders>
              <w:top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  <w:r w:rsidRPr="0001628F">
              <w:rPr>
                <w:rFonts w:hint="cs"/>
                <w:b/>
                <w:bCs/>
                <w:rtl/>
              </w:rPr>
              <w:t>مجموع واحدهای گذرانده شده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643" w:type="dxa"/>
            <w:gridSpan w:val="2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  <w:r w:rsidRPr="0001628F">
              <w:rPr>
                <w:rFonts w:hint="cs"/>
                <w:b/>
                <w:bCs/>
                <w:rtl/>
              </w:rPr>
              <w:t>مجموع واحدهای پذيرفته شده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</w:tr>
    </w:tbl>
    <w:p w:rsidR="002D51B2" w:rsidRPr="0001628F" w:rsidRDefault="002D51B2" w:rsidP="002D51B2">
      <w:pPr>
        <w:jc w:val="center"/>
        <w:rPr>
          <w:b/>
          <w:bCs/>
          <w:sz w:val="26"/>
          <w:szCs w:val="26"/>
          <w:u w:val="single"/>
        </w:rPr>
      </w:pPr>
    </w:p>
    <w:p w:rsidR="002D51B2" w:rsidRPr="0001628F" w:rsidRDefault="002D51B2" w:rsidP="002D51B2">
      <w:pPr>
        <w:rPr>
          <w:b/>
          <w:bCs/>
          <w:sz w:val="20"/>
          <w:szCs w:val="20"/>
          <w:u w:val="single"/>
          <w:rtl/>
        </w:rPr>
      </w:pPr>
    </w:p>
    <w:p w:rsidR="00432457" w:rsidRPr="00B231D2" w:rsidRDefault="002D51B2" w:rsidP="00480968">
      <w:pPr>
        <w:ind w:left="-618" w:right="-851"/>
        <w:rPr>
          <w:rtl/>
        </w:rPr>
      </w:pPr>
      <w:r w:rsidRPr="00B231D2">
        <w:rPr>
          <w:rFonts w:hint="cs"/>
          <w:rtl/>
        </w:rPr>
        <w:t xml:space="preserve">بدينوسيله گواهی می شود واحد های گذرانده شده از آقای / خانم </w:t>
      </w:r>
      <w:r w:rsidR="00B231D2" w:rsidRPr="00CE57AE">
        <w:rPr>
          <w:rFonts w:hint="cs"/>
          <w:color w:val="BFBFBF" w:themeColor="background1" w:themeShade="BF"/>
          <w:rtl/>
        </w:rPr>
        <w:t xml:space="preserve"> ................................</w:t>
      </w:r>
      <w:r w:rsidR="00480968" w:rsidRPr="00CE57AE">
        <w:rPr>
          <w:rFonts w:hint="cs"/>
          <w:color w:val="BFBFBF" w:themeColor="background1" w:themeShade="BF"/>
          <w:rtl/>
        </w:rPr>
        <w:t xml:space="preserve">................ </w:t>
      </w:r>
      <w:r w:rsidR="00480968">
        <w:rPr>
          <w:rFonts w:hint="cs"/>
          <w:rtl/>
        </w:rPr>
        <w:t xml:space="preserve">  </w:t>
      </w:r>
      <w:r w:rsidR="00B231D2">
        <w:rPr>
          <w:rFonts w:hint="cs"/>
          <w:rtl/>
        </w:rPr>
        <w:t>دانشجوي رشته</w:t>
      </w:r>
      <w:r w:rsidR="00B231D2" w:rsidRPr="00CE57AE">
        <w:rPr>
          <w:rFonts w:hint="cs"/>
          <w:color w:val="BFBFBF" w:themeColor="background1" w:themeShade="BF"/>
          <w:rtl/>
        </w:rPr>
        <w:t xml:space="preserve"> </w:t>
      </w:r>
      <w:r w:rsidR="00480968" w:rsidRPr="00CE57AE">
        <w:rPr>
          <w:rFonts w:hint="cs"/>
          <w:color w:val="BFBFBF" w:themeColor="background1" w:themeShade="BF"/>
          <w:rtl/>
        </w:rPr>
        <w:t>...........................................</w:t>
      </w:r>
    </w:p>
    <w:p w:rsidR="002D51B2" w:rsidRDefault="002D51B2" w:rsidP="00480968">
      <w:pPr>
        <w:ind w:left="-618" w:right="-851"/>
        <w:rPr>
          <w:b/>
          <w:bCs/>
          <w:sz w:val="20"/>
          <w:szCs w:val="20"/>
          <w:rtl/>
        </w:rPr>
      </w:pPr>
      <w:r w:rsidRPr="00B231D2">
        <w:rPr>
          <w:rFonts w:hint="cs"/>
          <w:rtl/>
        </w:rPr>
        <w:t xml:space="preserve">بررسی و تعداد  </w:t>
      </w:r>
      <w:r w:rsidR="00480968" w:rsidRPr="00CE57AE">
        <w:rPr>
          <w:rFonts w:hint="cs"/>
          <w:color w:val="BFBFBF" w:themeColor="background1" w:themeShade="BF"/>
          <w:rtl/>
        </w:rPr>
        <w:t>.................</w:t>
      </w:r>
      <w:r w:rsidRPr="00CE57AE">
        <w:rPr>
          <w:rFonts w:hint="cs"/>
          <w:color w:val="BFBFBF" w:themeColor="background1" w:themeShade="BF"/>
          <w:rtl/>
        </w:rPr>
        <w:t xml:space="preserve">  </w:t>
      </w:r>
      <w:r w:rsidRPr="00B231D2">
        <w:rPr>
          <w:rFonts w:hint="cs"/>
          <w:rtl/>
        </w:rPr>
        <w:t xml:space="preserve">  واحد از دروس گذرانده شده نامبرده مورد قبول اين دانشکده قرار گرفت</w:t>
      </w:r>
      <w:r w:rsidRPr="0001628F">
        <w:rPr>
          <w:rFonts w:hint="cs"/>
          <w:b/>
          <w:bCs/>
          <w:sz w:val="20"/>
          <w:szCs w:val="20"/>
          <w:rtl/>
        </w:rPr>
        <w:t xml:space="preserve"> </w:t>
      </w:r>
      <w:r w:rsidR="00480968">
        <w:rPr>
          <w:rFonts w:hint="cs"/>
          <w:b/>
          <w:bCs/>
          <w:sz w:val="20"/>
          <w:szCs w:val="20"/>
          <w:rtl/>
        </w:rPr>
        <w:t>.</w:t>
      </w:r>
      <w:r w:rsidRPr="0001628F">
        <w:rPr>
          <w:rFonts w:hint="cs"/>
          <w:b/>
          <w:bCs/>
          <w:sz w:val="20"/>
          <w:szCs w:val="20"/>
          <w:rtl/>
        </w:rPr>
        <w:t xml:space="preserve">  </w:t>
      </w:r>
    </w:p>
    <w:p w:rsidR="00CE57AE" w:rsidRDefault="00CE57AE" w:rsidP="00480968">
      <w:pPr>
        <w:ind w:left="-618" w:right="-851"/>
        <w:rPr>
          <w:b/>
          <w:bCs/>
          <w:sz w:val="20"/>
          <w:szCs w:val="20"/>
          <w:rtl/>
        </w:rPr>
      </w:pPr>
    </w:p>
    <w:p w:rsidR="004D281D" w:rsidRDefault="004D281D" w:rsidP="004D281D">
      <w:pPr>
        <w:rPr>
          <w:b/>
          <w:bCs/>
          <w:sz w:val="20"/>
          <w:szCs w:val="20"/>
          <w:rtl/>
        </w:rPr>
      </w:pPr>
    </w:p>
    <w:p w:rsidR="004D281D" w:rsidRPr="0001628F" w:rsidRDefault="004D281D" w:rsidP="004D281D">
      <w:pPr>
        <w:rPr>
          <w:b/>
          <w:bCs/>
          <w:rtl/>
        </w:rPr>
      </w:pPr>
    </w:p>
    <w:p w:rsidR="002D51B2" w:rsidRPr="00CE57AE" w:rsidRDefault="00CE57AE" w:rsidP="00CE57AE">
      <w:pPr>
        <w:tabs>
          <w:tab w:val="left" w:pos="5298"/>
          <w:tab w:val="right" w:pos="8313"/>
        </w:tabs>
        <w:rPr>
          <w:rFonts w:ascii="Nazanin-s" w:hAnsi="Nazanin-s"/>
          <w:b/>
          <w:bCs/>
          <w:sz w:val="28"/>
          <w:szCs w:val="28"/>
          <w:rtl/>
        </w:rPr>
      </w:pPr>
      <w:r>
        <w:rPr>
          <w:b/>
          <w:bCs/>
          <w:rtl/>
        </w:rPr>
        <w:tab/>
      </w:r>
      <w:r>
        <w:rPr>
          <w:rFonts w:hint="cs"/>
          <w:b/>
          <w:bCs/>
          <w:rtl/>
        </w:rPr>
        <w:t xml:space="preserve">     </w:t>
      </w:r>
      <w:r w:rsidR="002D51B2" w:rsidRPr="00CE57AE">
        <w:rPr>
          <w:rFonts w:hint="cs"/>
          <w:b/>
          <w:bCs/>
          <w:sz w:val="28"/>
          <w:szCs w:val="28"/>
          <w:rtl/>
        </w:rPr>
        <w:t xml:space="preserve"> </w:t>
      </w:r>
      <w:r w:rsidR="002D51B2" w:rsidRPr="00CE57AE">
        <w:rPr>
          <w:rFonts w:ascii="Nazanin-s" w:hAnsi="Nazanin-s" w:hint="cs"/>
          <w:b/>
          <w:bCs/>
          <w:sz w:val="28"/>
          <w:szCs w:val="28"/>
          <w:rtl/>
        </w:rPr>
        <w:t xml:space="preserve">معاون آموزشی دانشکده </w:t>
      </w:r>
    </w:p>
    <w:p w:rsidR="003E640D" w:rsidRDefault="003E640D" w:rsidP="002D51B2">
      <w:pPr>
        <w:jc w:val="right"/>
        <w:rPr>
          <w:rFonts w:ascii="Nazanin-s" w:hAnsi="Nazanin-s"/>
          <w:b/>
          <w:bCs/>
          <w:sz w:val="28"/>
          <w:rtl/>
        </w:rPr>
      </w:pPr>
    </w:p>
    <w:p w:rsidR="002D51B2" w:rsidRDefault="007A71A4" w:rsidP="00251CC8">
      <w:pPr>
        <w:rPr>
          <w:b/>
          <w:bCs/>
          <w:sz w:val="28"/>
          <w:szCs w:val="28"/>
          <w:rtl/>
        </w:rPr>
      </w:pPr>
      <w:bookmarkStart w:id="0" w:name="_GoBack"/>
      <w:bookmarkEnd w:id="0"/>
      <w:r>
        <w:rPr>
          <w:b/>
          <w:bCs/>
          <w:sz w:val="22"/>
          <w:szCs w:val="22"/>
          <w:rtl/>
          <w:lang w:bidi="ar-SA"/>
        </w:rPr>
        <w:pict>
          <v:shape id="_x0000_s1109" type="#_x0000_t202" style="position:absolute;left:0;text-align:left;margin-left:318.9pt;margin-top:15.75pt;width:153.1pt;height:24pt;z-index:251722752" stroked="f">
            <v:textbox>
              <w:txbxContent>
                <w:p w:rsidR="00B231D2" w:rsidRPr="00251CC8" w:rsidRDefault="00B231D2" w:rsidP="00251CC8"/>
              </w:txbxContent>
            </v:textbox>
          </v:shape>
        </w:pict>
      </w:r>
    </w:p>
    <w:sectPr w:rsidR="002D51B2" w:rsidSect="002747E2">
      <w:pgSz w:w="11907" w:h="16840" w:code="9"/>
      <w:pgMar w:top="1440" w:right="1797" w:bottom="709" w:left="1797" w:header="709" w:footer="709" w:gutter="0"/>
      <w:pgBorders w:offsetFrom="page">
        <w:top w:val="twistedLines1" w:sz="14" w:space="24" w:color="auto"/>
        <w:left w:val="twistedLines1" w:sz="14" w:space="24" w:color="auto"/>
        <w:bottom w:val="twistedLines1" w:sz="14" w:space="31" w:color="auto"/>
        <w:right w:val="twistedLines1" w:sz="1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1A4" w:rsidRDefault="007A71A4" w:rsidP="0086445F">
      <w:r>
        <w:separator/>
      </w:r>
    </w:p>
  </w:endnote>
  <w:endnote w:type="continuationSeparator" w:id="0">
    <w:p w:rsidR="007A71A4" w:rsidRDefault="007A71A4" w:rsidP="00864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azanin">
    <w:charset w:val="B2"/>
    <w:family w:val="auto"/>
    <w:pitch w:val="variable"/>
    <w:sig w:usb0="00002001" w:usb1="00000000" w:usb2="00000000" w:usb3="00000000" w:csb0="0000004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IranNastaliq">
    <w:altName w:val="Tahoma"/>
    <w:charset w:val="00"/>
    <w:family w:val="roman"/>
    <w:pitch w:val="variable"/>
    <w:sig w:usb0="61002A87" w:usb1="80000000" w:usb2="00000008" w:usb3="00000000" w:csb0="000101FF" w:csb1="00000000"/>
  </w:font>
  <w:font w:name="Mitra">
    <w:charset w:val="B2"/>
    <w:family w:val="auto"/>
    <w:pitch w:val="variable"/>
    <w:sig w:usb0="00002001" w:usb1="00000000" w:usb2="00000000" w:usb3="00000000" w:csb0="00000040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Nazanin-s">
    <w:charset w:val="00"/>
    <w:family w:val="swiss"/>
    <w:pitch w:val="variable"/>
    <w:sig w:usb0="00000003" w:usb1="00000000" w:usb2="00000000" w:usb3="00000000" w:csb0="00000001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1A4" w:rsidRDefault="007A71A4" w:rsidP="0086445F">
      <w:r>
        <w:separator/>
      </w:r>
    </w:p>
  </w:footnote>
  <w:footnote w:type="continuationSeparator" w:id="0">
    <w:p w:rsidR="007A71A4" w:rsidRDefault="007A71A4" w:rsidP="008644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F215C"/>
    <w:multiLevelType w:val="hybridMultilevel"/>
    <w:tmpl w:val="0A0814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47F02"/>
    <w:multiLevelType w:val="hybridMultilevel"/>
    <w:tmpl w:val="6F0201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B60C8"/>
    <w:multiLevelType w:val="hybridMultilevel"/>
    <w:tmpl w:val="4F585D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262EE"/>
    <w:multiLevelType w:val="hybridMultilevel"/>
    <w:tmpl w:val="1AB60C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F64767"/>
    <w:multiLevelType w:val="hybridMultilevel"/>
    <w:tmpl w:val="088AE4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911B8B"/>
    <w:multiLevelType w:val="hybridMultilevel"/>
    <w:tmpl w:val="970ADCCE"/>
    <w:lvl w:ilvl="0" w:tplc="04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121192F"/>
    <w:multiLevelType w:val="hybridMultilevel"/>
    <w:tmpl w:val="AD32E4CE"/>
    <w:lvl w:ilvl="0" w:tplc="B7ACE230">
      <w:start w:val="1"/>
      <w:numFmt w:val="bullet"/>
      <w:lvlText w:val=""/>
      <w:lvlJc w:val="left"/>
      <w:pPr>
        <w:tabs>
          <w:tab w:val="num" w:pos="1410"/>
        </w:tabs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90"/>
        </w:tabs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30"/>
        </w:tabs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50"/>
        </w:tabs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hint="default"/>
      </w:rPr>
    </w:lvl>
  </w:abstractNum>
  <w:abstractNum w:abstractNumId="7" w15:restartNumberingAfterBreak="0">
    <w:nsid w:val="57E77F77"/>
    <w:multiLevelType w:val="hybridMultilevel"/>
    <w:tmpl w:val="8C58B4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032BD2"/>
    <w:multiLevelType w:val="hybridMultilevel"/>
    <w:tmpl w:val="AEAC7D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C417D9"/>
    <w:multiLevelType w:val="hybridMultilevel"/>
    <w:tmpl w:val="5108298E"/>
    <w:lvl w:ilvl="0" w:tplc="040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33570B"/>
    <w:multiLevelType w:val="hybridMultilevel"/>
    <w:tmpl w:val="2BE0BA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8"/>
  </w:num>
  <w:num w:numId="8">
    <w:abstractNumId w:val="7"/>
  </w:num>
  <w:num w:numId="9">
    <w:abstractNumId w:val="10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4509"/>
    <w:rsid w:val="00003BAB"/>
    <w:rsid w:val="00005DF6"/>
    <w:rsid w:val="000061ED"/>
    <w:rsid w:val="00014755"/>
    <w:rsid w:val="0002584C"/>
    <w:rsid w:val="00056BF8"/>
    <w:rsid w:val="00064395"/>
    <w:rsid w:val="00064AE1"/>
    <w:rsid w:val="00065F7E"/>
    <w:rsid w:val="000734C4"/>
    <w:rsid w:val="0008668C"/>
    <w:rsid w:val="000B24E4"/>
    <w:rsid w:val="000C3104"/>
    <w:rsid w:val="000E5F89"/>
    <w:rsid w:val="000F0ADE"/>
    <w:rsid w:val="00101C43"/>
    <w:rsid w:val="001208B5"/>
    <w:rsid w:val="00125A8C"/>
    <w:rsid w:val="00137568"/>
    <w:rsid w:val="00140CA7"/>
    <w:rsid w:val="0015274F"/>
    <w:rsid w:val="00177B74"/>
    <w:rsid w:val="00186B7A"/>
    <w:rsid w:val="001A7156"/>
    <w:rsid w:val="001D00BE"/>
    <w:rsid w:val="001F3669"/>
    <w:rsid w:val="001F7600"/>
    <w:rsid w:val="00202036"/>
    <w:rsid w:val="00202C78"/>
    <w:rsid w:val="00211215"/>
    <w:rsid w:val="002113DD"/>
    <w:rsid w:val="00220D22"/>
    <w:rsid w:val="00234D19"/>
    <w:rsid w:val="00251CC8"/>
    <w:rsid w:val="002641FA"/>
    <w:rsid w:val="002747E2"/>
    <w:rsid w:val="00292E1E"/>
    <w:rsid w:val="002B4754"/>
    <w:rsid w:val="002C56AB"/>
    <w:rsid w:val="002D51B2"/>
    <w:rsid w:val="002D6215"/>
    <w:rsid w:val="002E209A"/>
    <w:rsid w:val="002E6BD5"/>
    <w:rsid w:val="002F1F6C"/>
    <w:rsid w:val="0030155D"/>
    <w:rsid w:val="00326C5C"/>
    <w:rsid w:val="003404F2"/>
    <w:rsid w:val="00360E78"/>
    <w:rsid w:val="0036138D"/>
    <w:rsid w:val="00364471"/>
    <w:rsid w:val="00377FD8"/>
    <w:rsid w:val="00385314"/>
    <w:rsid w:val="00391159"/>
    <w:rsid w:val="003942C2"/>
    <w:rsid w:val="003C052A"/>
    <w:rsid w:val="003C4C6B"/>
    <w:rsid w:val="003E640D"/>
    <w:rsid w:val="004052AC"/>
    <w:rsid w:val="00432457"/>
    <w:rsid w:val="00435698"/>
    <w:rsid w:val="00451797"/>
    <w:rsid w:val="0045447E"/>
    <w:rsid w:val="00460218"/>
    <w:rsid w:val="00480968"/>
    <w:rsid w:val="00481675"/>
    <w:rsid w:val="004D281D"/>
    <w:rsid w:val="004F396E"/>
    <w:rsid w:val="005049D2"/>
    <w:rsid w:val="005052D4"/>
    <w:rsid w:val="00516638"/>
    <w:rsid w:val="00521067"/>
    <w:rsid w:val="00521819"/>
    <w:rsid w:val="00527DB9"/>
    <w:rsid w:val="00557557"/>
    <w:rsid w:val="005B3C55"/>
    <w:rsid w:val="005C0AD1"/>
    <w:rsid w:val="005C6878"/>
    <w:rsid w:val="005E7E49"/>
    <w:rsid w:val="0060137B"/>
    <w:rsid w:val="00605105"/>
    <w:rsid w:val="0060662F"/>
    <w:rsid w:val="00645DA2"/>
    <w:rsid w:val="0064621F"/>
    <w:rsid w:val="0065567E"/>
    <w:rsid w:val="006903BD"/>
    <w:rsid w:val="006968C5"/>
    <w:rsid w:val="006C720F"/>
    <w:rsid w:val="006D397F"/>
    <w:rsid w:val="006E4FFA"/>
    <w:rsid w:val="00734BC0"/>
    <w:rsid w:val="007429CA"/>
    <w:rsid w:val="007477C0"/>
    <w:rsid w:val="00752AD9"/>
    <w:rsid w:val="00755AD6"/>
    <w:rsid w:val="0076037D"/>
    <w:rsid w:val="00760B75"/>
    <w:rsid w:val="00761E52"/>
    <w:rsid w:val="00795C84"/>
    <w:rsid w:val="007A333A"/>
    <w:rsid w:val="007A71A4"/>
    <w:rsid w:val="007B5024"/>
    <w:rsid w:val="007C3C10"/>
    <w:rsid w:val="007C4F53"/>
    <w:rsid w:val="007E6AA9"/>
    <w:rsid w:val="00804A86"/>
    <w:rsid w:val="0080708F"/>
    <w:rsid w:val="0082542E"/>
    <w:rsid w:val="0083486C"/>
    <w:rsid w:val="00844DB9"/>
    <w:rsid w:val="00850A4C"/>
    <w:rsid w:val="008540A7"/>
    <w:rsid w:val="0086445F"/>
    <w:rsid w:val="00865C25"/>
    <w:rsid w:val="0088405C"/>
    <w:rsid w:val="00890620"/>
    <w:rsid w:val="008917C2"/>
    <w:rsid w:val="008A045B"/>
    <w:rsid w:val="008B1825"/>
    <w:rsid w:val="008B4142"/>
    <w:rsid w:val="008D7234"/>
    <w:rsid w:val="008E3A3B"/>
    <w:rsid w:val="008E456D"/>
    <w:rsid w:val="00905640"/>
    <w:rsid w:val="00944D35"/>
    <w:rsid w:val="00947C5F"/>
    <w:rsid w:val="0097179F"/>
    <w:rsid w:val="00973B91"/>
    <w:rsid w:val="00975F18"/>
    <w:rsid w:val="00980FA4"/>
    <w:rsid w:val="00981921"/>
    <w:rsid w:val="00985FCF"/>
    <w:rsid w:val="0099021B"/>
    <w:rsid w:val="00992EB0"/>
    <w:rsid w:val="00993D03"/>
    <w:rsid w:val="009A53E9"/>
    <w:rsid w:val="009B4502"/>
    <w:rsid w:val="009B48C8"/>
    <w:rsid w:val="009C30A2"/>
    <w:rsid w:val="009D1737"/>
    <w:rsid w:val="00A10505"/>
    <w:rsid w:val="00A14766"/>
    <w:rsid w:val="00A2232A"/>
    <w:rsid w:val="00A434E0"/>
    <w:rsid w:val="00A47A69"/>
    <w:rsid w:val="00A6582C"/>
    <w:rsid w:val="00A658E6"/>
    <w:rsid w:val="00A660FB"/>
    <w:rsid w:val="00A96FF2"/>
    <w:rsid w:val="00AA12EA"/>
    <w:rsid w:val="00AA6191"/>
    <w:rsid w:val="00AC5509"/>
    <w:rsid w:val="00AE3759"/>
    <w:rsid w:val="00AF74C3"/>
    <w:rsid w:val="00B00B81"/>
    <w:rsid w:val="00B016F3"/>
    <w:rsid w:val="00B01995"/>
    <w:rsid w:val="00B0482F"/>
    <w:rsid w:val="00B06425"/>
    <w:rsid w:val="00B151E4"/>
    <w:rsid w:val="00B231D2"/>
    <w:rsid w:val="00B24BA2"/>
    <w:rsid w:val="00B50617"/>
    <w:rsid w:val="00B62721"/>
    <w:rsid w:val="00B71B4A"/>
    <w:rsid w:val="00B72E13"/>
    <w:rsid w:val="00BA7FC3"/>
    <w:rsid w:val="00BB098C"/>
    <w:rsid w:val="00BE7A89"/>
    <w:rsid w:val="00C03663"/>
    <w:rsid w:val="00C14F6E"/>
    <w:rsid w:val="00C321EE"/>
    <w:rsid w:val="00C54509"/>
    <w:rsid w:val="00C66320"/>
    <w:rsid w:val="00C67654"/>
    <w:rsid w:val="00C73974"/>
    <w:rsid w:val="00C77E7A"/>
    <w:rsid w:val="00CD39C3"/>
    <w:rsid w:val="00CE57AE"/>
    <w:rsid w:val="00CE71FB"/>
    <w:rsid w:val="00CF36A1"/>
    <w:rsid w:val="00D133BD"/>
    <w:rsid w:val="00D13FF2"/>
    <w:rsid w:val="00D1421F"/>
    <w:rsid w:val="00D25555"/>
    <w:rsid w:val="00D65090"/>
    <w:rsid w:val="00D83387"/>
    <w:rsid w:val="00D94D24"/>
    <w:rsid w:val="00DC1C8F"/>
    <w:rsid w:val="00DE0920"/>
    <w:rsid w:val="00DE6CD2"/>
    <w:rsid w:val="00DF79C4"/>
    <w:rsid w:val="00E25EB4"/>
    <w:rsid w:val="00E36E3B"/>
    <w:rsid w:val="00E41159"/>
    <w:rsid w:val="00E50B09"/>
    <w:rsid w:val="00E772C0"/>
    <w:rsid w:val="00EA6946"/>
    <w:rsid w:val="00EB781B"/>
    <w:rsid w:val="00EC5451"/>
    <w:rsid w:val="00ED1511"/>
    <w:rsid w:val="00EF5B9E"/>
    <w:rsid w:val="00F03685"/>
    <w:rsid w:val="00F04030"/>
    <w:rsid w:val="00F26945"/>
    <w:rsid w:val="00F3260F"/>
    <w:rsid w:val="00F33550"/>
    <w:rsid w:val="00F36CD7"/>
    <w:rsid w:val="00F4646D"/>
    <w:rsid w:val="00F47AFE"/>
    <w:rsid w:val="00F5300D"/>
    <w:rsid w:val="00F72A92"/>
    <w:rsid w:val="00F75AC5"/>
    <w:rsid w:val="00F83F79"/>
    <w:rsid w:val="00FA0D4B"/>
    <w:rsid w:val="00FA2662"/>
    <w:rsid w:val="00FA5E61"/>
    <w:rsid w:val="00FC033D"/>
    <w:rsid w:val="00FC13FB"/>
    <w:rsid w:val="00FE3AC1"/>
    <w:rsid w:val="00FE6D04"/>
    <w:rsid w:val="00FE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BA19C6"/>
  <w15:docId w15:val="{7A161612-4656-49FF-99B1-F8CE8BD8A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567E"/>
    <w:pPr>
      <w:bidi/>
    </w:pPr>
    <w:rPr>
      <w:rFonts w:cs="Nazanin"/>
      <w:noProof/>
      <w:sz w:val="24"/>
      <w:szCs w:val="24"/>
      <w:lang w:bidi="fa-IR"/>
    </w:rPr>
  </w:style>
  <w:style w:type="paragraph" w:styleId="Heading1">
    <w:name w:val="heading 1"/>
    <w:basedOn w:val="Normal"/>
    <w:next w:val="Normal"/>
    <w:link w:val="Heading1Char"/>
    <w:qFormat/>
    <w:rsid w:val="00761E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6037D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77E7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5049D2"/>
    <w:pPr>
      <w:ind w:firstLine="360"/>
    </w:pPr>
    <w:rPr>
      <w:rFonts w:cs="Traditional Arabic"/>
      <w:szCs w:val="28"/>
      <w:lang w:bidi="ar-SA"/>
    </w:rPr>
  </w:style>
  <w:style w:type="paragraph" w:styleId="Title">
    <w:name w:val="Title"/>
    <w:basedOn w:val="Normal"/>
    <w:next w:val="Normal"/>
    <w:link w:val="TitleChar"/>
    <w:qFormat/>
    <w:rsid w:val="00D2555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25555"/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  <w:lang w:bidi="fa-IR"/>
    </w:rPr>
  </w:style>
  <w:style w:type="paragraph" w:styleId="ListParagraph">
    <w:name w:val="List Paragraph"/>
    <w:basedOn w:val="Normal"/>
    <w:uiPriority w:val="34"/>
    <w:qFormat/>
    <w:rsid w:val="00DF79C4"/>
    <w:pPr>
      <w:ind w:left="720"/>
      <w:contextualSpacing/>
    </w:pPr>
  </w:style>
  <w:style w:type="paragraph" w:styleId="Header">
    <w:name w:val="header"/>
    <w:basedOn w:val="Normal"/>
    <w:link w:val="HeaderChar"/>
    <w:rsid w:val="008644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6445F"/>
    <w:rPr>
      <w:rFonts w:cs="Nazanin"/>
      <w:noProof/>
      <w:sz w:val="24"/>
      <w:szCs w:val="24"/>
      <w:lang w:bidi="fa-IR"/>
    </w:rPr>
  </w:style>
  <w:style w:type="paragraph" w:styleId="Footer">
    <w:name w:val="footer"/>
    <w:basedOn w:val="Normal"/>
    <w:link w:val="FooterChar"/>
    <w:uiPriority w:val="99"/>
    <w:rsid w:val="008644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45F"/>
    <w:rPr>
      <w:rFonts w:cs="Nazanin"/>
      <w:noProof/>
      <w:sz w:val="24"/>
      <w:szCs w:val="24"/>
      <w:lang w:bidi="fa-IR"/>
    </w:rPr>
  </w:style>
  <w:style w:type="character" w:styleId="Strong">
    <w:name w:val="Strong"/>
    <w:basedOn w:val="DefaultParagraphFont"/>
    <w:qFormat/>
    <w:rsid w:val="00761E52"/>
    <w:rPr>
      <w:b/>
      <w:bCs/>
    </w:rPr>
  </w:style>
  <w:style w:type="character" w:customStyle="1" w:styleId="Heading1Char">
    <w:name w:val="Heading 1 Char"/>
    <w:basedOn w:val="DefaultParagraphFont"/>
    <w:link w:val="Heading1"/>
    <w:rsid w:val="00761E52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CE8A08A-CDC6-4327-A686-EF70A9BDC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اسمه تعالي</vt:lpstr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اسمه تعالي</dc:title>
  <dc:subject/>
  <dc:creator>ahmadpoor</dc:creator>
  <cp:keywords/>
  <dc:description/>
  <cp:lastModifiedBy>admin</cp:lastModifiedBy>
  <cp:revision>7</cp:revision>
  <cp:lastPrinted>2009-11-10T07:31:00Z</cp:lastPrinted>
  <dcterms:created xsi:type="dcterms:W3CDTF">2009-11-15T11:07:00Z</dcterms:created>
  <dcterms:modified xsi:type="dcterms:W3CDTF">2017-10-31T11:26:00Z</dcterms:modified>
</cp:coreProperties>
</file>